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CB0" w:rsidRDefault="00024CB0" w:rsidP="00024CB0">
      <w:pPr>
        <w:jc w:val="center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542925" cy="695325"/>
            <wp:effectExtent l="19050" t="0" r="9525" b="0"/>
            <wp:docPr id="1" name="Рисунок 1" descr="Описание: D:\Мои документы\САЙТ АДМИНИСТРАЦИИ\ИНФО ДЛЯ САЙТА\для опубликования на сайте\фото для альбома\Gerb Korsakovskogo rai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:\Мои документы\САЙТ АДМИНИСТРАЦИИ\ИНФО ДЛЯ САЙТА\для опубликования на сайте\фото для альбома\Gerb Korsakovskogo raiona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CB0" w:rsidRDefault="00024CB0" w:rsidP="00024CB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</w:rPr>
        <w:t xml:space="preserve">                           </w:t>
      </w:r>
    </w:p>
    <w:p w:rsidR="00024CB0" w:rsidRDefault="00024CB0" w:rsidP="00024CB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ЧАЕВСКИЙ СЕЛЬСКИЙ СОВЕТ НАРОДНЫХ ДЕПУТАТОВ</w:t>
      </w:r>
    </w:p>
    <w:p w:rsidR="00024CB0" w:rsidRDefault="00024CB0" w:rsidP="00024CB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РСАКОВСКОГО РАЙОНА ОРЛОВСКОЙ ОБЛАСТИ</w:t>
      </w:r>
    </w:p>
    <w:p w:rsidR="00024CB0" w:rsidRDefault="00024CB0" w:rsidP="00024CB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24CB0" w:rsidRDefault="00024CB0" w:rsidP="00024CB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ШЕНИЕ  </w:t>
      </w:r>
    </w:p>
    <w:p w:rsidR="00024CB0" w:rsidRDefault="00024CB0" w:rsidP="00024CB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24CB0" w:rsidRDefault="00024CB0" w:rsidP="00024CB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24CB0" w:rsidRDefault="00024CB0" w:rsidP="00024CB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Pr="00024CB0">
        <w:rPr>
          <w:rFonts w:ascii="Times New Roman" w:hAnsi="Times New Roman" w:cs="Times New Roman"/>
          <w:color w:val="000000"/>
          <w:sz w:val="28"/>
          <w:szCs w:val="28"/>
        </w:rPr>
        <w:t xml:space="preserve">5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Pr="00024CB0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ктября 2016 года                                    Принято на 1-ом заседании             </w:t>
      </w:r>
    </w:p>
    <w:p w:rsidR="00024CB0" w:rsidRDefault="00024CB0" w:rsidP="00024CB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</w:rPr>
        <w:t xml:space="preserve">д. </w:t>
      </w:r>
      <w:proofErr w:type="spellStart"/>
      <w:r>
        <w:rPr>
          <w:rFonts w:ascii="Times New Roman" w:hAnsi="Times New Roman" w:cs="Times New Roman"/>
          <w:color w:val="000000"/>
        </w:rPr>
        <w:t>Нечаево</w:t>
      </w:r>
      <w:proofErr w:type="spellEnd"/>
      <w:r>
        <w:rPr>
          <w:rFonts w:ascii="Times New Roman" w:hAnsi="Times New Roman" w:cs="Times New Roman"/>
          <w:color w:val="000000"/>
        </w:rPr>
        <w:t xml:space="preserve">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</w:t>
      </w:r>
      <w:r w:rsidRPr="00024C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сельского Совета</w:t>
      </w:r>
    </w:p>
    <w:p w:rsidR="00024CB0" w:rsidRDefault="00024CB0" w:rsidP="00024CB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</w:t>
      </w:r>
      <w:r w:rsidRPr="00024C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народных депутатов</w:t>
      </w:r>
    </w:p>
    <w:p w:rsidR="00024CB0" w:rsidRDefault="00024CB0" w:rsidP="00024CB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24CB0" w:rsidRDefault="00024CB0" w:rsidP="00024CB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24CB0" w:rsidRDefault="00024CB0" w:rsidP="00024CB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 избрании главы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ечае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024CB0" w:rsidRDefault="00024CB0" w:rsidP="00024CB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рсак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</w:p>
    <w:p w:rsidR="00024CB0" w:rsidRDefault="00024CB0" w:rsidP="00024CB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24CB0" w:rsidRDefault="00024CB0" w:rsidP="00024CB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24CB0" w:rsidRDefault="00024CB0" w:rsidP="00024CB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Руководствуясь Федеральным законом от 06.10.2003г № 131-ФЗ «Об общих принципах организации местного самоуправления в Российской Федерации», Уставо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ечае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рсак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,н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сновании протокола счетной комиссии о результатах тайного голосования по избранию главы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ечае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рсак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от 03.10.2016г № 2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ечае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ий Совет народных депутато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л:</w:t>
      </w:r>
    </w:p>
    <w:p w:rsidR="00024CB0" w:rsidRDefault="00024CB0" w:rsidP="00024CB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.Избрать главо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ечае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рсак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нодел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италия Рудольфовича.</w:t>
      </w:r>
    </w:p>
    <w:p w:rsidR="00531D0A" w:rsidRDefault="00531D0A" w:rsidP="00024CB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31D0A" w:rsidRDefault="00531D0A" w:rsidP="00024CB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31D0A" w:rsidRDefault="00531D0A" w:rsidP="00024CB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31D0A" w:rsidRDefault="00531D0A" w:rsidP="00024CB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сельского Совета</w:t>
      </w:r>
    </w:p>
    <w:p w:rsidR="00531D0A" w:rsidRDefault="00531D0A" w:rsidP="00024CB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родных депутатов                                                                         В. Р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нодель</w:t>
      </w:r>
      <w:proofErr w:type="spellEnd"/>
    </w:p>
    <w:p w:rsidR="00000000" w:rsidRPr="00024CB0" w:rsidRDefault="00531D0A" w:rsidP="00024CB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24CB0" w:rsidRPr="00024CB0" w:rsidRDefault="00024CB0" w:rsidP="00024CB0">
      <w:pPr>
        <w:jc w:val="center"/>
      </w:pPr>
    </w:p>
    <w:sectPr w:rsidR="00024CB0" w:rsidRPr="00024C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24CB0"/>
    <w:rsid w:val="00024CB0"/>
    <w:rsid w:val="00531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4C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4D188-B8D2-4BE2-8F27-9FDC6028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16-11-30T07:29:00Z</cp:lastPrinted>
  <dcterms:created xsi:type="dcterms:W3CDTF">2016-11-30T07:17:00Z</dcterms:created>
  <dcterms:modified xsi:type="dcterms:W3CDTF">2016-11-30T07:29:00Z</dcterms:modified>
</cp:coreProperties>
</file>